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2694"/>
        <w:gridCol w:w="5811"/>
        <w:gridCol w:w="1701"/>
      </w:tblGrid>
      <w:tr w:rsidR="006E1761" w14:paraId="259879C6" w14:textId="77777777" w:rsidTr="00E819C9">
        <w:trPr>
          <w:trHeight w:val="169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8763" w14:textId="4AA0B63D" w:rsidR="006E1761" w:rsidRDefault="00CF70A9" w:rsidP="00E819C9">
            <w:pPr>
              <w:jc w:val="center"/>
            </w:pPr>
            <w:r w:rsidRPr="00CF70A9">
              <w:rPr>
                <w:noProof/>
              </w:rPr>
              <w:drawing>
                <wp:inline distT="0" distB="0" distL="0" distR="0" wp14:anchorId="127C1E53" wp14:editId="7752A66F">
                  <wp:extent cx="1026149" cy="587230"/>
                  <wp:effectExtent l="0" t="0" r="3175" b="0"/>
                  <wp:docPr id="17" name="Imagen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67BA03-48EB-2AFD-BABD-065579E874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6">
                            <a:extLst>
                              <a:ext uri="{FF2B5EF4-FFF2-40B4-BE49-F238E27FC236}">
                                <a16:creationId xmlns:a16="http://schemas.microsoft.com/office/drawing/2014/main" id="{1867BA03-48EB-2AFD-BABD-065579E87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45" cy="59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063F0" w14:textId="77777777" w:rsidR="006E1761" w:rsidRDefault="006E1761" w:rsidP="006E1761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CBE9BDD" w14:textId="0E3B9283" w:rsidR="006E1761" w:rsidRPr="006920A1" w:rsidRDefault="006E1761" w:rsidP="006E1761">
            <w:pPr>
              <w:jc w:val="center"/>
              <w:rPr>
                <w:rFonts w:ascii="Univers" w:hAnsi="Univers"/>
                <w:b/>
                <w:bCs/>
                <w:sz w:val="32"/>
                <w:szCs w:val="32"/>
              </w:rPr>
            </w:pPr>
            <w:r w:rsidRPr="006920A1">
              <w:rPr>
                <w:rFonts w:ascii="Univers" w:hAnsi="Univers"/>
                <w:b/>
                <w:bCs/>
                <w:sz w:val="32"/>
                <w:szCs w:val="32"/>
              </w:rPr>
              <w:t>SOLICITUD DE INGRES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C871A2" w14:textId="77777777" w:rsidR="006E1761" w:rsidRDefault="006E1761" w:rsidP="006E1761">
            <w:pPr>
              <w:jc w:val="center"/>
            </w:pPr>
          </w:p>
          <w:p w14:paraId="5FA692C1" w14:textId="77777777" w:rsidR="00E819C9" w:rsidRDefault="00E819C9" w:rsidP="006E1761">
            <w:pPr>
              <w:jc w:val="center"/>
            </w:pPr>
          </w:p>
          <w:p w14:paraId="350D1658" w14:textId="1458D20E" w:rsidR="006E1761" w:rsidRDefault="006E1761" w:rsidP="00E819C9">
            <w:pPr>
              <w:jc w:val="center"/>
            </w:pPr>
            <w:r>
              <w:t>Foto reciente</w:t>
            </w:r>
          </w:p>
          <w:p w14:paraId="0B2DC55E" w14:textId="77777777" w:rsidR="006E1761" w:rsidRDefault="006E1761" w:rsidP="00E819C9"/>
          <w:p w14:paraId="076E17EC" w14:textId="3607BC1D" w:rsidR="006E1761" w:rsidRDefault="006E1761" w:rsidP="006E1761">
            <w:pPr>
              <w:jc w:val="center"/>
            </w:pPr>
          </w:p>
        </w:tc>
      </w:tr>
    </w:tbl>
    <w:p w14:paraId="132C529A" w14:textId="6ABFF070" w:rsidR="001F0EB6" w:rsidRPr="006920A1" w:rsidRDefault="006E1761" w:rsidP="006920A1">
      <w:pPr>
        <w:ind w:left="708"/>
        <w:rPr>
          <w:rFonts w:ascii="Univers" w:hAnsi="Univers"/>
          <w:b/>
          <w:bCs/>
          <w:sz w:val="28"/>
          <w:szCs w:val="28"/>
        </w:rPr>
      </w:pPr>
      <w:r w:rsidRPr="006920A1">
        <w:rPr>
          <w:rFonts w:ascii="Univers" w:hAnsi="Univers"/>
          <w:b/>
          <w:bCs/>
          <w:sz w:val="28"/>
          <w:szCs w:val="28"/>
        </w:rPr>
        <w:t>1. DATOS GENERALES</w:t>
      </w:r>
    </w:p>
    <w:p w14:paraId="24A8546A" w14:textId="77777777" w:rsidR="006E1761" w:rsidRPr="00FE48F4" w:rsidRDefault="006E1761" w:rsidP="006920A1">
      <w:pPr>
        <w:ind w:left="708"/>
        <w:rPr>
          <w:sz w:val="8"/>
          <w:szCs w:val="8"/>
        </w:rPr>
      </w:pPr>
    </w:p>
    <w:tbl>
      <w:tblPr>
        <w:tblStyle w:val="Tablaconcuadrcula"/>
        <w:tblW w:w="10811" w:type="dxa"/>
        <w:tblInd w:w="708" w:type="dxa"/>
        <w:tblLook w:val="04A0" w:firstRow="1" w:lastRow="0" w:firstColumn="1" w:lastColumn="0" w:noHBand="0" w:noVBand="1"/>
      </w:tblPr>
      <w:tblGrid>
        <w:gridCol w:w="1311"/>
        <w:gridCol w:w="147"/>
        <w:gridCol w:w="440"/>
        <w:gridCol w:w="359"/>
        <w:gridCol w:w="80"/>
        <w:gridCol w:w="148"/>
        <w:gridCol w:w="588"/>
        <w:gridCol w:w="878"/>
        <w:gridCol w:w="6860"/>
      </w:tblGrid>
      <w:tr w:rsidR="006E1761" w:rsidRPr="006E1761" w14:paraId="4840B84E" w14:textId="77777777" w:rsidTr="006920A1">
        <w:trPr>
          <w:trHeight w:val="238"/>
        </w:trPr>
        <w:tc>
          <w:tcPr>
            <w:tcW w:w="2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23467783" w14:textId="0AF24991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  <w:r w:rsidRPr="006E1761">
              <w:rPr>
                <w:rFonts w:ascii="Univers" w:hAnsi="Univers"/>
                <w:color w:val="FFFFFF" w:themeColor="background1"/>
                <w:sz w:val="22"/>
                <w:szCs w:val="22"/>
              </w:rPr>
              <w:t>Nombre completo:</w:t>
            </w:r>
          </w:p>
        </w:tc>
        <w:tc>
          <w:tcPr>
            <w:tcW w:w="8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3AF16" w14:textId="012B5CC0" w:rsidR="006E1761" w:rsidRPr="006E1761" w:rsidRDefault="006E1761" w:rsidP="006E1761">
            <w:pPr>
              <w:rPr>
                <w:rFonts w:ascii="Univers" w:hAnsi="Univers"/>
                <w:sz w:val="22"/>
                <w:szCs w:val="22"/>
              </w:rPr>
            </w:pPr>
          </w:p>
        </w:tc>
      </w:tr>
      <w:tr w:rsidR="006E1761" w:rsidRPr="006E1761" w14:paraId="2AABFEFF" w14:textId="77777777" w:rsidTr="006920A1">
        <w:trPr>
          <w:trHeight w:val="238"/>
        </w:trPr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6C74" w14:textId="60423DC1" w:rsidR="006E1761" w:rsidRPr="00FE48F4" w:rsidRDefault="006E1761" w:rsidP="006E1761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  <w:r w:rsidRPr="00FE48F4">
              <w:rPr>
                <w:rFonts w:ascii="Univers" w:hAnsi="Univers"/>
                <w:color w:val="FFFFFF" w:themeColor="background1"/>
                <w:sz w:val="8"/>
                <w:szCs w:val="8"/>
              </w:rPr>
              <w:t>¥</w:t>
            </w:r>
          </w:p>
        </w:tc>
        <w:tc>
          <w:tcPr>
            <w:tcW w:w="8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290DB" w14:textId="77777777" w:rsidR="006E1761" w:rsidRPr="00FE48F4" w:rsidRDefault="006E1761" w:rsidP="006E1761">
            <w:pPr>
              <w:rPr>
                <w:rFonts w:ascii="Univers" w:hAnsi="Univers"/>
                <w:sz w:val="8"/>
                <w:szCs w:val="8"/>
              </w:rPr>
            </w:pPr>
          </w:p>
        </w:tc>
      </w:tr>
      <w:tr w:rsidR="006E1761" w:rsidRPr="006E1761" w14:paraId="0C500E58" w14:textId="77777777" w:rsidTr="006920A1">
        <w:trPr>
          <w:trHeight w:val="224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75EB75F4" w14:textId="4FE8080A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  <w:r w:rsidRPr="006E1761">
              <w:rPr>
                <w:rFonts w:ascii="Univers" w:hAnsi="Univers"/>
                <w:color w:val="FFFFFF" w:themeColor="background1"/>
                <w:sz w:val="22"/>
                <w:szCs w:val="22"/>
              </w:rPr>
              <w:t>Profesión: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1907E0" w14:textId="77777777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</w:p>
        </w:tc>
      </w:tr>
      <w:tr w:rsidR="006E1761" w:rsidRPr="006E1761" w14:paraId="03B325F3" w14:textId="77777777" w:rsidTr="006920A1">
        <w:trPr>
          <w:trHeight w:val="224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DE54" w14:textId="77777777" w:rsidR="006E1761" w:rsidRPr="00E819C9" w:rsidRDefault="006E1761" w:rsidP="006E1761">
            <w:pPr>
              <w:rPr>
                <w:rFonts w:ascii="Univers" w:hAnsi="Univers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AF8B0" w14:textId="77777777" w:rsidR="006E1761" w:rsidRPr="00E819C9" w:rsidRDefault="006E1761" w:rsidP="006E1761">
            <w:pPr>
              <w:rPr>
                <w:rFonts w:ascii="Univers" w:hAnsi="Univers"/>
                <w:color w:val="FFFFFF" w:themeColor="background1"/>
                <w:sz w:val="10"/>
                <w:szCs w:val="10"/>
              </w:rPr>
            </w:pPr>
          </w:p>
        </w:tc>
      </w:tr>
      <w:tr w:rsidR="006E1761" w:rsidRPr="006E1761" w14:paraId="3569E40B" w14:textId="77777777" w:rsidTr="006920A1">
        <w:trPr>
          <w:trHeight w:val="225"/>
        </w:trPr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76430402" w14:textId="3F4D8BCA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  <w:r w:rsidRPr="006E1761">
              <w:rPr>
                <w:rFonts w:ascii="Univers" w:hAnsi="Univers"/>
                <w:color w:val="FFFFFF" w:themeColor="background1"/>
                <w:sz w:val="22"/>
                <w:szCs w:val="22"/>
              </w:rPr>
              <w:t>Último grado de estudios:</w:t>
            </w:r>
          </w:p>
        </w:tc>
        <w:tc>
          <w:tcPr>
            <w:tcW w:w="7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D5C937" w14:textId="77777777" w:rsidR="006E1761" w:rsidRPr="00E819C9" w:rsidRDefault="006E1761" w:rsidP="006E1761">
            <w:pPr>
              <w:pStyle w:val="Prrafodelista"/>
              <w:numPr>
                <w:ilvl w:val="0"/>
                <w:numId w:val="3"/>
              </w:numPr>
              <w:rPr>
                <w:rFonts w:ascii="Univers" w:hAnsi="Univers"/>
                <w:sz w:val="21"/>
                <w:szCs w:val="21"/>
              </w:rPr>
            </w:pPr>
            <w:r w:rsidRPr="00E819C9">
              <w:rPr>
                <w:rFonts w:ascii="Univers" w:hAnsi="Univers"/>
                <w:sz w:val="21"/>
                <w:szCs w:val="21"/>
              </w:rPr>
              <w:t>) Licenciatura</w:t>
            </w:r>
          </w:p>
          <w:p w14:paraId="271FF671" w14:textId="77777777" w:rsidR="006E1761" w:rsidRPr="00E819C9" w:rsidRDefault="006E1761" w:rsidP="006E1761">
            <w:pPr>
              <w:pStyle w:val="Prrafodelista"/>
              <w:numPr>
                <w:ilvl w:val="0"/>
                <w:numId w:val="3"/>
              </w:numPr>
              <w:rPr>
                <w:rFonts w:ascii="Univers" w:hAnsi="Univers"/>
                <w:sz w:val="21"/>
                <w:szCs w:val="21"/>
              </w:rPr>
            </w:pPr>
            <w:r w:rsidRPr="00E819C9">
              <w:rPr>
                <w:rFonts w:ascii="Univers" w:hAnsi="Univers"/>
                <w:sz w:val="21"/>
                <w:szCs w:val="21"/>
              </w:rPr>
              <w:t>) Maestría</w:t>
            </w:r>
          </w:p>
          <w:p w14:paraId="1F16A940" w14:textId="77777777" w:rsidR="006E1761" w:rsidRPr="00E819C9" w:rsidRDefault="006E1761" w:rsidP="006E1761">
            <w:pPr>
              <w:pStyle w:val="Prrafodelista"/>
              <w:numPr>
                <w:ilvl w:val="0"/>
                <w:numId w:val="3"/>
              </w:numPr>
              <w:rPr>
                <w:rFonts w:ascii="Univers" w:hAnsi="Univers"/>
                <w:sz w:val="21"/>
                <w:szCs w:val="21"/>
              </w:rPr>
            </w:pPr>
            <w:r w:rsidRPr="00E819C9">
              <w:rPr>
                <w:rFonts w:ascii="Univers" w:hAnsi="Univers"/>
                <w:sz w:val="21"/>
                <w:szCs w:val="21"/>
              </w:rPr>
              <w:t>) Doctorado</w:t>
            </w:r>
          </w:p>
          <w:p w14:paraId="135BBD7B" w14:textId="77777777" w:rsidR="006E1761" w:rsidRPr="00E819C9" w:rsidRDefault="006E1761" w:rsidP="006E1761">
            <w:pPr>
              <w:pStyle w:val="Prrafodelista"/>
              <w:numPr>
                <w:ilvl w:val="0"/>
                <w:numId w:val="3"/>
              </w:numPr>
              <w:rPr>
                <w:rFonts w:ascii="Univers" w:hAnsi="Univers"/>
                <w:sz w:val="21"/>
                <w:szCs w:val="21"/>
              </w:rPr>
            </w:pPr>
            <w:r w:rsidRPr="00E819C9">
              <w:rPr>
                <w:rFonts w:ascii="Univers" w:hAnsi="Univers"/>
                <w:sz w:val="21"/>
                <w:szCs w:val="21"/>
              </w:rPr>
              <w:t>) Especialidad</w:t>
            </w:r>
          </w:p>
          <w:p w14:paraId="03FDA9DB" w14:textId="6FEA5834" w:rsidR="006E1761" w:rsidRPr="006E1761" w:rsidRDefault="006E1761" w:rsidP="006E1761">
            <w:pPr>
              <w:pStyle w:val="Prrafodelista"/>
              <w:numPr>
                <w:ilvl w:val="0"/>
                <w:numId w:val="3"/>
              </w:numPr>
              <w:rPr>
                <w:rFonts w:ascii="Univers" w:hAnsi="Univers"/>
                <w:sz w:val="22"/>
                <w:szCs w:val="22"/>
              </w:rPr>
            </w:pPr>
            <w:r w:rsidRPr="00E819C9">
              <w:rPr>
                <w:rFonts w:ascii="Univers" w:hAnsi="Univers"/>
                <w:sz w:val="21"/>
                <w:szCs w:val="21"/>
              </w:rPr>
              <w:t>) Otro: ________________</w:t>
            </w:r>
          </w:p>
        </w:tc>
      </w:tr>
      <w:tr w:rsidR="006E1761" w:rsidRPr="006E1761" w14:paraId="7C308ADD" w14:textId="77777777" w:rsidTr="006920A1">
        <w:trPr>
          <w:trHeight w:val="523"/>
        </w:trPr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184417" w14:textId="77777777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F8F089" w14:textId="77777777" w:rsidR="006E1761" w:rsidRPr="006E1761" w:rsidRDefault="006E1761" w:rsidP="006E1761">
            <w:pPr>
              <w:pStyle w:val="Prrafodelista"/>
              <w:numPr>
                <w:ilvl w:val="0"/>
                <w:numId w:val="3"/>
              </w:numPr>
              <w:rPr>
                <w:rFonts w:ascii="Univers" w:hAnsi="Univers"/>
                <w:sz w:val="22"/>
                <w:szCs w:val="22"/>
              </w:rPr>
            </w:pPr>
          </w:p>
        </w:tc>
      </w:tr>
      <w:tr w:rsidR="006E1761" w:rsidRPr="006E1761" w14:paraId="24FFE9F8" w14:textId="77777777" w:rsidTr="006920A1">
        <w:trPr>
          <w:trHeight w:val="140"/>
        </w:trPr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3305DF" w14:textId="77777777" w:rsidR="006E1761" w:rsidRPr="00E819C9" w:rsidRDefault="006E1761" w:rsidP="006E1761">
            <w:pPr>
              <w:rPr>
                <w:rFonts w:ascii="Univers" w:hAnsi="Univers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4FC4C" w14:textId="77777777" w:rsidR="006E1761" w:rsidRPr="00E819C9" w:rsidRDefault="006E1761" w:rsidP="006E1761">
            <w:pPr>
              <w:rPr>
                <w:rFonts w:ascii="Univers" w:hAnsi="Univers"/>
                <w:sz w:val="10"/>
                <w:szCs w:val="10"/>
              </w:rPr>
            </w:pPr>
          </w:p>
        </w:tc>
      </w:tr>
      <w:tr w:rsidR="006E1761" w:rsidRPr="006E1761" w14:paraId="69A7C58D" w14:textId="77777777" w:rsidTr="006920A1">
        <w:trPr>
          <w:trHeight w:val="238"/>
        </w:trPr>
        <w:tc>
          <w:tcPr>
            <w:tcW w:w="3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3A5E374A" w14:textId="08451F35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  <w:r w:rsidRPr="006E1761">
              <w:rPr>
                <w:rFonts w:ascii="Univers" w:hAnsi="Univers"/>
                <w:color w:val="FFFFFF" w:themeColor="background1"/>
                <w:sz w:val="22"/>
                <w:szCs w:val="22"/>
              </w:rPr>
              <w:t>Institución/empresa donde labora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4B7BDBB0" w14:textId="77777777" w:rsidR="006E1761" w:rsidRPr="006E1761" w:rsidRDefault="006E1761" w:rsidP="006E1761">
            <w:pPr>
              <w:rPr>
                <w:rFonts w:ascii="Univers" w:hAnsi="Univers"/>
                <w:sz w:val="22"/>
                <w:szCs w:val="22"/>
              </w:rPr>
            </w:pPr>
          </w:p>
        </w:tc>
      </w:tr>
      <w:tr w:rsidR="006E1761" w:rsidRPr="006E1761" w14:paraId="52A155DD" w14:textId="77777777" w:rsidTr="006920A1">
        <w:trPr>
          <w:trHeight w:val="238"/>
        </w:trPr>
        <w:tc>
          <w:tcPr>
            <w:tcW w:w="3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FAD8" w14:textId="77777777" w:rsidR="006E1761" w:rsidRPr="00FE48F4" w:rsidRDefault="006E1761" w:rsidP="006E1761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2BC228BB" w14:textId="77777777" w:rsidR="006E1761" w:rsidRPr="00FE48F4" w:rsidRDefault="006E1761" w:rsidP="006E1761">
            <w:pPr>
              <w:rPr>
                <w:rFonts w:ascii="Univers" w:hAnsi="Univers"/>
                <w:sz w:val="8"/>
                <w:szCs w:val="8"/>
              </w:rPr>
            </w:pPr>
          </w:p>
        </w:tc>
      </w:tr>
      <w:tr w:rsidR="006E1761" w:rsidRPr="006E1761" w14:paraId="3D8326C5" w14:textId="77777777" w:rsidTr="006920A1">
        <w:trPr>
          <w:trHeight w:val="238"/>
        </w:trPr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6452B186" w14:textId="04F70AF0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  <w:r w:rsidRPr="006E1761">
              <w:rPr>
                <w:rFonts w:ascii="Univers" w:hAnsi="Univers"/>
                <w:color w:val="FFFFFF" w:themeColor="background1"/>
                <w:sz w:val="22"/>
                <w:szCs w:val="22"/>
              </w:rPr>
              <w:t>Puesto actual: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152D2" w14:textId="77777777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</w:p>
        </w:tc>
      </w:tr>
      <w:tr w:rsidR="006E1761" w:rsidRPr="006E1761" w14:paraId="1C19F8AC" w14:textId="77777777" w:rsidTr="006920A1">
        <w:trPr>
          <w:trHeight w:val="238"/>
        </w:trPr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1202" w14:textId="77777777" w:rsidR="006E1761" w:rsidRPr="00FE48F4" w:rsidRDefault="006E1761" w:rsidP="006E1761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</w:tc>
        <w:tc>
          <w:tcPr>
            <w:tcW w:w="8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71A028" w14:textId="77777777" w:rsidR="006E1761" w:rsidRPr="00FE48F4" w:rsidRDefault="006E1761" w:rsidP="006E1761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</w:tc>
      </w:tr>
      <w:tr w:rsidR="006E1761" w:rsidRPr="006E1761" w14:paraId="073E0D1E" w14:textId="77777777" w:rsidTr="006920A1">
        <w:trPr>
          <w:trHeight w:val="224"/>
        </w:trPr>
        <w:tc>
          <w:tcPr>
            <w:tcW w:w="2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6B731D4B" w14:textId="00453543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  <w:r w:rsidRPr="006E1761">
              <w:rPr>
                <w:rFonts w:ascii="Univers" w:hAnsi="Univers"/>
                <w:color w:val="FFFFFF" w:themeColor="background1"/>
                <w:sz w:val="22"/>
                <w:szCs w:val="22"/>
              </w:rPr>
              <w:t>Domicilio particular:</w:t>
            </w:r>
          </w:p>
        </w:tc>
        <w:tc>
          <w:tcPr>
            <w:tcW w:w="8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7BC42" w14:textId="77777777" w:rsidR="006E1761" w:rsidRPr="006E1761" w:rsidRDefault="006E1761" w:rsidP="006E1761">
            <w:pPr>
              <w:rPr>
                <w:rFonts w:ascii="Univers" w:hAnsi="Univers"/>
                <w:sz w:val="22"/>
                <w:szCs w:val="22"/>
              </w:rPr>
            </w:pPr>
          </w:p>
        </w:tc>
      </w:tr>
      <w:tr w:rsidR="006E1761" w:rsidRPr="006E1761" w14:paraId="04F7B495" w14:textId="77777777" w:rsidTr="006920A1">
        <w:trPr>
          <w:trHeight w:val="224"/>
        </w:trPr>
        <w:tc>
          <w:tcPr>
            <w:tcW w:w="2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78E44" w14:textId="77777777" w:rsidR="006E1761" w:rsidRPr="00FE48F4" w:rsidRDefault="006E1761" w:rsidP="006E1761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</w:tc>
        <w:tc>
          <w:tcPr>
            <w:tcW w:w="8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9AABC" w14:textId="77777777" w:rsidR="006E1761" w:rsidRPr="00FE48F4" w:rsidRDefault="006E1761" w:rsidP="006E1761">
            <w:pPr>
              <w:rPr>
                <w:rFonts w:ascii="Univers" w:hAnsi="Univers"/>
                <w:sz w:val="8"/>
                <w:szCs w:val="8"/>
              </w:rPr>
            </w:pPr>
          </w:p>
        </w:tc>
      </w:tr>
      <w:tr w:rsidR="006E1761" w:rsidRPr="006E1761" w14:paraId="666F7DAD" w14:textId="77777777" w:rsidTr="006920A1">
        <w:trPr>
          <w:trHeight w:val="23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7289E2E8" w14:textId="216E7807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  <w:r w:rsidRPr="006E1761">
              <w:rPr>
                <w:rFonts w:ascii="Univers" w:hAnsi="Univers"/>
                <w:color w:val="FFFFFF" w:themeColor="background1"/>
                <w:sz w:val="22"/>
                <w:szCs w:val="22"/>
              </w:rPr>
              <w:t>Teléfono: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D2C229" w14:textId="77777777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</w:p>
        </w:tc>
      </w:tr>
      <w:tr w:rsidR="006E1761" w:rsidRPr="006E1761" w14:paraId="0841BAD4" w14:textId="77777777" w:rsidTr="006920A1">
        <w:trPr>
          <w:trHeight w:val="23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B75D" w14:textId="77777777" w:rsidR="006E1761" w:rsidRPr="00FE48F4" w:rsidRDefault="006E1761" w:rsidP="006E1761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0934F6" w14:textId="77777777" w:rsidR="006E1761" w:rsidRPr="00FE48F4" w:rsidRDefault="006E1761" w:rsidP="006E1761">
            <w:pPr>
              <w:rPr>
                <w:rFonts w:ascii="Univers" w:hAnsi="Univers"/>
                <w:color w:val="FFFFFF" w:themeColor="background1"/>
                <w:sz w:val="8"/>
                <w:szCs w:val="8"/>
              </w:rPr>
            </w:pPr>
          </w:p>
        </w:tc>
      </w:tr>
      <w:tr w:rsidR="006E1761" w:rsidRPr="006E1761" w14:paraId="194E24A8" w14:textId="77777777" w:rsidTr="006920A1">
        <w:trPr>
          <w:trHeight w:val="87"/>
        </w:trPr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5E354D6F" w14:textId="22A0E49B" w:rsidR="006E1761" w:rsidRPr="006E1761" w:rsidRDefault="006E1761" w:rsidP="006E1761">
            <w:pPr>
              <w:rPr>
                <w:rFonts w:ascii="Univers" w:hAnsi="Univers"/>
                <w:color w:val="FFFFFF" w:themeColor="background1"/>
                <w:sz w:val="22"/>
                <w:szCs w:val="22"/>
              </w:rPr>
            </w:pPr>
            <w:r w:rsidRPr="006E1761">
              <w:rPr>
                <w:rFonts w:ascii="Univers" w:hAnsi="Univers"/>
                <w:color w:val="FFFFFF" w:themeColor="background1"/>
                <w:sz w:val="22"/>
                <w:szCs w:val="22"/>
              </w:rPr>
              <w:t>Correo electrónico:</w:t>
            </w:r>
          </w:p>
        </w:tc>
        <w:tc>
          <w:tcPr>
            <w:tcW w:w="8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E87144" w14:textId="77777777" w:rsidR="006E1761" w:rsidRPr="006E1761" w:rsidRDefault="006E1761" w:rsidP="006E1761">
            <w:pPr>
              <w:rPr>
                <w:rFonts w:ascii="Univers" w:hAnsi="Univers"/>
                <w:sz w:val="22"/>
                <w:szCs w:val="22"/>
              </w:rPr>
            </w:pPr>
          </w:p>
        </w:tc>
      </w:tr>
    </w:tbl>
    <w:p w14:paraId="7C227995" w14:textId="77777777" w:rsidR="006E1761" w:rsidRDefault="006E1761" w:rsidP="006920A1">
      <w:pPr>
        <w:ind w:left="708"/>
      </w:pPr>
    </w:p>
    <w:p w14:paraId="6690910B" w14:textId="7CBCAF6B" w:rsidR="006E1761" w:rsidRPr="006920A1" w:rsidRDefault="006E1761" w:rsidP="006920A1">
      <w:pPr>
        <w:ind w:left="708"/>
        <w:rPr>
          <w:rFonts w:ascii="Univers" w:hAnsi="Univers"/>
          <w:b/>
          <w:bCs/>
          <w:sz w:val="28"/>
          <w:szCs w:val="28"/>
        </w:rPr>
      </w:pPr>
      <w:r w:rsidRPr="006920A1">
        <w:rPr>
          <w:rFonts w:ascii="Univers" w:hAnsi="Univers"/>
          <w:b/>
          <w:bCs/>
          <w:sz w:val="28"/>
          <w:szCs w:val="28"/>
        </w:rPr>
        <w:t>2. DESEMPEÑO LABORAL</w:t>
      </w:r>
    </w:p>
    <w:p w14:paraId="0FF4718D" w14:textId="6D95FCA6" w:rsidR="006E1761" w:rsidRPr="006E1761" w:rsidRDefault="006E1761" w:rsidP="006920A1">
      <w:pPr>
        <w:ind w:left="708"/>
        <w:rPr>
          <w:rFonts w:ascii="Univers" w:hAnsi="Univers"/>
          <w:sz w:val="20"/>
          <w:szCs w:val="20"/>
        </w:rPr>
      </w:pPr>
      <w:r w:rsidRPr="006E1761">
        <w:rPr>
          <w:rFonts w:ascii="Univers" w:hAnsi="Univers"/>
          <w:sz w:val="20"/>
          <w:szCs w:val="20"/>
        </w:rPr>
        <w:t>D</w:t>
      </w:r>
      <w:r>
        <w:rPr>
          <w:rFonts w:ascii="Univers" w:hAnsi="Univers"/>
          <w:sz w:val="20"/>
          <w:szCs w:val="20"/>
        </w:rPr>
        <w:t>escriba la(s) función(es) y/o responsabilida</w:t>
      </w:r>
      <w:r w:rsidR="008F449C">
        <w:rPr>
          <w:rFonts w:ascii="Univers" w:hAnsi="Univers"/>
          <w:sz w:val="20"/>
          <w:szCs w:val="20"/>
        </w:rPr>
        <w:t>d(es) principal(es) que ejerce en su trabajo</w:t>
      </w:r>
    </w:p>
    <w:p w14:paraId="53195093" w14:textId="77777777" w:rsidR="006E1761" w:rsidRPr="00FE48F4" w:rsidRDefault="006E1761" w:rsidP="006920A1">
      <w:pPr>
        <w:ind w:left="708"/>
        <w:rPr>
          <w:sz w:val="8"/>
          <w:szCs w:val="8"/>
        </w:rPr>
      </w:pPr>
    </w:p>
    <w:p w14:paraId="58EBBBCD" w14:textId="77777777" w:rsidR="006E1761" w:rsidRDefault="006E1761" w:rsidP="006920A1">
      <w:pPr>
        <w:ind w:left="708"/>
      </w:pPr>
    </w:p>
    <w:p w14:paraId="7BDA25C4" w14:textId="77777777" w:rsidR="00FE48F4" w:rsidRDefault="00FE48F4" w:rsidP="006920A1">
      <w:pPr>
        <w:ind w:left="708"/>
      </w:pPr>
    </w:p>
    <w:p w14:paraId="620E726D" w14:textId="77777777" w:rsidR="00FE48F4" w:rsidRDefault="00FE48F4" w:rsidP="006920A1">
      <w:pPr>
        <w:ind w:left="708"/>
      </w:pPr>
    </w:p>
    <w:p w14:paraId="7F2D6F9D" w14:textId="77777777" w:rsidR="00FE48F4" w:rsidRDefault="00FE48F4" w:rsidP="006920A1">
      <w:pPr>
        <w:ind w:left="708"/>
      </w:pPr>
    </w:p>
    <w:p w14:paraId="1B2F1A76" w14:textId="77777777" w:rsidR="00FE48F4" w:rsidRDefault="00FE48F4" w:rsidP="006920A1">
      <w:pPr>
        <w:ind w:left="708"/>
      </w:pPr>
    </w:p>
    <w:p w14:paraId="7F6349AE" w14:textId="04D6F1C9" w:rsidR="008F449C" w:rsidRPr="006920A1" w:rsidRDefault="008F449C" w:rsidP="006920A1">
      <w:pPr>
        <w:ind w:left="708"/>
        <w:rPr>
          <w:rFonts w:ascii="Univers" w:hAnsi="Univers"/>
          <w:b/>
          <w:bCs/>
          <w:sz w:val="28"/>
          <w:szCs w:val="28"/>
        </w:rPr>
      </w:pPr>
      <w:r w:rsidRPr="006920A1">
        <w:rPr>
          <w:rFonts w:ascii="Univers" w:hAnsi="Univers"/>
          <w:b/>
          <w:bCs/>
          <w:sz w:val="28"/>
          <w:szCs w:val="28"/>
        </w:rPr>
        <w:t>3. PROGRAMA DE TRABAJO DE LA ACU</w:t>
      </w:r>
    </w:p>
    <w:p w14:paraId="1F0E9EC9" w14:textId="4572004D" w:rsidR="008F449C" w:rsidRDefault="008F449C" w:rsidP="006920A1">
      <w:pPr>
        <w:ind w:left="708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Indique el programa al que le interesaría integrarse, de ser como asociada.</w:t>
      </w:r>
    </w:p>
    <w:p w14:paraId="40562A17" w14:textId="77777777" w:rsidR="008F449C" w:rsidRPr="006E1761" w:rsidRDefault="008F449C" w:rsidP="006920A1">
      <w:pPr>
        <w:ind w:left="708"/>
        <w:rPr>
          <w:rFonts w:ascii="Univers" w:hAnsi="Univers"/>
          <w:sz w:val="20"/>
          <w:szCs w:val="20"/>
        </w:rPr>
      </w:pPr>
    </w:p>
    <w:tbl>
      <w:tblPr>
        <w:tblStyle w:val="Tablaconcuadrcula"/>
        <w:tblW w:w="9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880"/>
      </w:tblGrid>
      <w:tr w:rsidR="00EB6370" w:rsidRPr="0003390A" w14:paraId="0932DEB0" w14:textId="77777777" w:rsidTr="006920A1">
        <w:trPr>
          <w:trHeight w:val="637"/>
          <w:jc w:val="center"/>
        </w:trPr>
        <w:tc>
          <w:tcPr>
            <w:tcW w:w="3964" w:type="dxa"/>
          </w:tcPr>
          <w:p w14:paraId="5FE294E4" w14:textId="37AFDB09" w:rsidR="00EB6370" w:rsidRPr="0003390A" w:rsidRDefault="00EB6370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>) Afiliación</w:t>
            </w:r>
          </w:p>
        </w:tc>
        <w:tc>
          <w:tcPr>
            <w:tcW w:w="5880" w:type="dxa"/>
          </w:tcPr>
          <w:p w14:paraId="76DCA1AA" w14:textId="4888AB45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>Dar a conocer entre profesionistas interesadas la misión y objetivos de la ACU, para invitarlas a incorporarse.</w:t>
            </w:r>
          </w:p>
        </w:tc>
      </w:tr>
      <w:tr w:rsidR="00EB6370" w:rsidRPr="0003390A" w14:paraId="2DC8A42F" w14:textId="77777777" w:rsidTr="006920A1">
        <w:trPr>
          <w:trHeight w:val="524"/>
          <w:jc w:val="center"/>
        </w:trPr>
        <w:tc>
          <w:tcPr>
            <w:tcW w:w="3964" w:type="dxa"/>
          </w:tcPr>
          <w:p w14:paraId="7F95B703" w14:textId="5A12CBDB" w:rsidR="00EB6370" w:rsidRPr="0003390A" w:rsidRDefault="00EB6370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>) Investigación</w:t>
            </w:r>
          </w:p>
        </w:tc>
        <w:tc>
          <w:tcPr>
            <w:tcW w:w="5880" w:type="dxa"/>
          </w:tcPr>
          <w:p w14:paraId="2B8F269A" w14:textId="697483DF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>Organizar actividades para fortalecer el conocimiento desde la perspectiva de género, y en temas de interés para las asociadas.</w:t>
            </w:r>
          </w:p>
        </w:tc>
      </w:tr>
      <w:tr w:rsidR="00EB6370" w:rsidRPr="0003390A" w14:paraId="527A7B90" w14:textId="77777777" w:rsidTr="006920A1">
        <w:trPr>
          <w:trHeight w:val="610"/>
          <w:jc w:val="center"/>
        </w:trPr>
        <w:tc>
          <w:tcPr>
            <w:tcW w:w="3964" w:type="dxa"/>
          </w:tcPr>
          <w:p w14:paraId="054F686F" w14:textId="6F39FD23" w:rsidR="00EB6370" w:rsidRPr="0003390A" w:rsidRDefault="00EB6370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>) Formación continua</w:t>
            </w:r>
          </w:p>
        </w:tc>
        <w:tc>
          <w:tcPr>
            <w:tcW w:w="5880" w:type="dxa"/>
          </w:tcPr>
          <w:p w14:paraId="31923EA8" w14:textId="54740FFE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 xml:space="preserve">Planeación de programas y/o proyectos con perspectiva de género. </w:t>
            </w:r>
          </w:p>
        </w:tc>
      </w:tr>
      <w:tr w:rsidR="00EB6370" w:rsidRPr="0003390A" w14:paraId="3D4CB385" w14:textId="77777777" w:rsidTr="006920A1">
        <w:trPr>
          <w:trHeight w:val="1415"/>
          <w:jc w:val="center"/>
        </w:trPr>
        <w:tc>
          <w:tcPr>
            <w:tcW w:w="3964" w:type="dxa"/>
          </w:tcPr>
          <w:p w14:paraId="3FE3168F" w14:textId="17BC87DC" w:rsidR="00EB6370" w:rsidRPr="0003390A" w:rsidRDefault="00EB6370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>) Creación y difusión de contenido</w:t>
            </w:r>
            <w:r w:rsidR="009323F6" w:rsidRPr="0003390A">
              <w:rPr>
                <w:rFonts w:ascii="Univers" w:hAnsi="Univer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80" w:type="dxa"/>
          </w:tcPr>
          <w:p w14:paraId="4690D51E" w14:textId="039666EF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 xml:space="preserve">Planificación, organización y ejecución de actividades relacionadas con la producción y promoción de diversos formatos de contenido, tales como cápsulas para radio, entrevistas, entre otros, los cuales tienen como finalidad dar a conocer las actividades de la Asociación. </w:t>
            </w:r>
          </w:p>
        </w:tc>
      </w:tr>
      <w:tr w:rsidR="00EB6370" w:rsidRPr="0003390A" w14:paraId="32AD2960" w14:textId="77777777" w:rsidTr="006920A1">
        <w:trPr>
          <w:trHeight w:val="867"/>
          <w:jc w:val="center"/>
        </w:trPr>
        <w:tc>
          <w:tcPr>
            <w:tcW w:w="3964" w:type="dxa"/>
          </w:tcPr>
          <w:p w14:paraId="428FC411" w14:textId="470788F5" w:rsidR="00EB6370" w:rsidRPr="0003390A" w:rsidRDefault="009323F6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) 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>Redes</w:t>
            </w:r>
          </w:p>
        </w:tc>
        <w:tc>
          <w:tcPr>
            <w:tcW w:w="5880" w:type="dxa"/>
          </w:tcPr>
          <w:p w14:paraId="5AD18376" w14:textId="3BF78244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>Fortalecer la vinculación de la ACU con instituciones educativas públicas y privadas, instancias gubernamentales, organizaciones, asociaciones, redes y colectivos afines.</w:t>
            </w:r>
          </w:p>
        </w:tc>
      </w:tr>
      <w:tr w:rsidR="00EB6370" w:rsidRPr="0003390A" w14:paraId="47998B11" w14:textId="77777777" w:rsidTr="006920A1">
        <w:trPr>
          <w:trHeight w:val="557"/>
          <w:jc w:val="center"/>
        </w:trPr>
        <w:tc>
          <w:tcPr>
            <w:tcW w:w="3964" w:type="dxa"/>
          </w:tcPr>
          <w:p w14:paraId="381903BE" w14:textId="5A91A2E6" w:rsidR="00EB6370" w:rsidRPr="0003390A" w:rsidRDefault="009323F6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) 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5880" w:type="dxa"/>
          </w:tcPr>
          <w:p w14:paraId="5BF7AC4A" w14:textId="214D4153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 xml:space="preserve">Fortalecer los materiales editoriales creados desde la Asociación Colimense de Universitarias. </w:t>
            </w:r>
          </w:p>
        </w:tc>
      </w:tr>
      <w:tr w:rsidR="00EB6370" w:rsidRPr="0003390A" w14:paraId="1769392E" w14:textId="77777777" w:rsidTr="006920A1">
        <w:trPr>
          <w:trHeight w:val="582"/>
          <w:jc w:val="center"/>
        </w:trPr>
        <w:tc>
          <w:tcPr>
            <w:tcW w:w="3964" w:type="dxa"/>
          </w:tcPr>
          <w:p w14:paraId="6878F280" w14:textId="00AC0EB6" w:rsidR="00EB6370" w:rsidRPr="0003390A" w:rsidRDefault="009323F6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lastRenderedPageBreak/>
              <w:t xml:space="preserve">) </w:t>
            </w:r>
            <w:proofErr w:type="spellStart"/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>TIC’s</w:t>
            </w:r>
            <w:proofErr w:type="spellEnd"/>
          </w:p>
        </w:tc>
        <w:tc>
          <w:tcPr>
            <w:tcW w:w="5880" w:type="dxa"/>
          </w:tcPr>
          <w:p w14:paraId="1952C556" w14:textId="2BCFBFBB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>Dar a conocer el quehacer de la ACU a través de medios digitales.</w:t>
            </w:r>
          </w:p>
        </w:tc>
      </w:tr>
      <w:tr w:rsidR="00EB6370" w:rsidRPr="0003390A" w14:paraId="2676B2AB" w14:textId="77777777" w:rsidTr="006920A1">
        <w:trPr>
          <w:trHeight w:val="578"/>
          <w:jc w:val="center"/>
        </w:trPr>
        <w:tc>
          <w:tcPr>
            <w:tcW w:w="3964" w:type="dxa"/>
          </w:tcPr>
          <w:p w14:paraId="07A5D04F" w14:textId="4E66B3A8" w:rsidR="00EB6370" w:rsidRPr="0003390A" w:rsidRDefault="009323F6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) 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Actividades </w:t>
            </w:r>
            <w:r w:rsidR="006920A1">
              <w:rPr>
                <w:rFonts w:ascii="Univers" w:hAnsi="Univers"/>
                <w:b/>
                <w:bCs/>
                <w:sz w:val="20"/>
                <w:szCs w:val="20"/>
              </w:rPr>
              <w:t>s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>ociales</w:t>
            </w:r>
          </w:p>
        </w:tc>
        <w:tc>
          <w:tcPr>
            <w:tcW w:w="5880" w:type="dxa"/>
          </w:tcPr>
          <w:p w14:paraId="313A590A" w14:textId="5BFB33B6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>Realizar actividades que propicien la convivencia e intercambio de ideas y pensamientos entre las asociadas.</w:t>
            </w:r>
          </w:p>
        </w:tc>
      </w:tr>
      <w:tr w:rsidR="00EB6370" w:rsidRPr="0003390A" w14:paraId="27F06547" w14:textId="77777777" w:rsidTr="006920A1">
        <w:trPr>
          <w:trHeight w:val="825"/>
          <w:jc w:val="center"/>
        </w:trPr>
        <w:tc>
          <w:tcPr>
            <w:tcW w:w="3964" w:type="dxa"/>
          </w:tcPr>
          <w:p w14:paraId="50990575" w14:textId="55070F71" w:rsidR="00EB6370" w:rsidRPr="0003390A" w:rsidRDefault="009323F6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) 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Arte y </w:t>
            </w:r>
            <w:r w:rsidR="006920A1">
              <w:rPr>
                <w:rFonts w:ascii="Univers" w:hAnsi="Univers"/>
                <w:b/>
                <w:bCs/>
                <w:sz w:val="20"/>
                <w:szCs w:val="20"/>
              </w:rPr>
              <w:t>c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>ultura</w:t>
            </w:r>
          </w:p>
        </w:tc>
        <w:tc>
          <w:tcPr>
            <w:tcW w:w="5880" w:type="dxa"/>
          </w:tcPr>
          <w:p w14:paraId="72AB1277" w14:textId="4EFBB198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>Realizar actividades que contribuyan a promover y difundir las manifestaciones artísticas y culturales con perspectiva de género.</w:t>
            </w:r>
          </w:p>
        </w:tc>
      </w:tr>
      <w:tr w:rsidR="00EB6370" w:rsidRPr="0003390A" w14:paraId="13F791EB" w14:textId="77777777" w:rsidTr="006920A1">
        <w:trPr>
          <w:trHeight w:val="424"/>
          <w:jc w:val="center"/>
        </w:trPr>
        <w:tc>
          <w:tcPr>
            <w:tcW w:w="3964" w:type="dxa"/>
          </w:tcPr>
          <w:p w14:paraId="109BC9C7" w14:textId="3D8727F2" w:rsidR="00EB6370" w:rsidRPr="0003390A" w:rsidRDefault="009323F6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) 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>Gestión de recursos y convenios</w:t>
            </w:r>
          </w:p>
        </w:tc>
        <w:tc>
          <w:tcPr>
            <w:tcW w:w="5880" w:type="dxa"/>
          </w:tcPr>
          <w:p w14:paraId="50637E78" w14:textId="28D90450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>Identificar y gestionar fuentes alternas de financiamiento.</w:t>
            </w:r>
          </w:p>
        </w:tc>
      </w:tr>
      <w:tr w:rsidR="00EB6370" w:rsidRPr="0003390A" w14:paraId="1D5F6524" w14:textId="77777777" w:rsidTr="006920A1">
        <w:trPr>
          <w:trHeight w:val="416"/>
          <w:jc w:val="center"/>
        </w:trPr>
        <w:tc>
          <w:tcPr>
            <w:tcW w:w="3964" w:type="dxa"/>
          </w:tcPr>
          <w:p w14:paraId="35E8C96F" w14:textId="772C3ACA" w:rsidR="00EB6370" w:rsidRPr="0003390A" w:rsidRDefault="009323F6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) 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>Asesoría jurídica</w:t>
            </w:r>
          </w:p>
        </w:tc>
        <w:tc>
          <w:tcPr>
            <w:tcW w:w="5880" w:type="dxa"/>
          </w:tcPr>
          <w:p w14:paraId="793FBDC0" w14:textId="288740B7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>Realizar actividades de asesoría jurídica para la asociación.</w:t>
            </w:r>
          </w:p>
        </w:tc>
      </w:tr>
      <w:tr w:rsidR="00EB6370" w:rsidRPr="0003390A" w14:paraId="2C2AE436" w14:textId="77777777" w:rsidTr="006920A1">
        <w:trPr>
          <w:trHeight w:val="877"/>
          <w:jc w:val="center"/>
        </w:trPr>
        <w:tc>
          <w:tcPr>
            <w:tcW w:w="3964" w:type="dxa"/>
          </w:tcPr>
          <w:p w14:paraId="1E3A8B26" w14:textId="18E6B40C" w:rsidR="00EB6370" w:rsidRPr="0003390A" w:rsidRDefault="009323F6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) 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Ocio y </w:t>
            </w:r>
            <w:r w:rsidR="006920A1">
              <w:rPr>
                <w:rFonts w:ascii="Univers" w:hAnsi="Univers"/>
                <w:b/>
                <w:bCs/>
                <w:sz w:val="20"/>
                <w:szCs w:val="20"/>
              </w:rPr>
              <w:t>r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>ecreación</w:t>
            </w:r>
          </w:p>
        </w:tc>
        <w:tc>
          <w:tcPr>
            <w:tcW w:w="5880" w:type="dxa"/>
          </w:tcPr>
          <w:p w14:paraId="58937636" w14:textId="67CA632D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 xml:space="preserve">Elaborar e implementar programas deportivos que permitan la interacción entre las asociaciones y organizaciones aliadas. </w:t>
            </w:r>
          </w:p>
        </w:tc>
      </w:tr>
      <w:tr w:rsidR="00EB6370" w:rsidRPr="0003390A" w14:paraId="449F1BCC" w14:textId="77777777" w:rsidTr="006920A1">
        <w:trPr>
          <w:trHeight w:val="414"/>
          <w:jc w:val="center"/>
        </w:trPr>
        <w:tc>
          <w:tcPr>
            <w:tcW w:w="3964" w:type="dxa"/>
          </w:tcPr>
          <w:p w14:paraId="273351EB" w14:textId="6045DF4B" w:rsidR="00EB6370" w:rsidRPr="0003390A" w:rsidRDefault="009323F6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) 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Asesoría </w:t>
            </w:r>
            <w:r w:rsidR="006920A1">
              <w:rPr>
                <w:rFonts w:ascii="Univers" w:hAnsi="Univers"/>
                <w:b/>
                <w:bCs/>
                <w:sz w:val="20"/>
                <w:szCs w:val="20"/>
              </w:rPr>
              <w:t>c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 xml:space="preserve">ontable y </w:t>
            </w:r>
            <w:r w:rsidR="006920A1">
              <w:rPr>
                <w:rFonts w:ascii="Univers" w:hAnsi="Univers"/>
                <w:b/>
                <w:bCs/>
                <w:sz w:val="20"/>
                <w:szCs w:val="20"/>
              </w:rPr>
              <w:t>f</w:t>
            </w:r>
            <w:r w:rsidR="00EB6370" w:rsidRPr="0003390A">
              <w:rPr>
                <w:rFonts w:ascii="Univers" w:hAnsi="Univers"/>
                <w:b/>
                <w:bCs/>
                <w:sz w:val="20"/>
                <w:szCs w:val="20"/>
              </w:rPr>
              <w:t>iscal</w:t>
            </w:r>
          </w:p>
        </w:tc>
        <w:tc>
          <w:tcPr>
            <w:tcW w:w="5880" w:type="dxa"/>
          </w:tcPr>
          <w:p w14:paraId="367F16EC" w14:textId="5A4BA61D" w:rsidR="00EB6370" w:rsidRPr="0003390A" w:rsidRDefault="00EB6370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03390A">
              <w:rPr>
                <w:rFonts w:ascii="Univers" w:hAnsi="Univers"/>
                <w:sz w:val="20"/>
                <w:szCs w:val="20"/>
              </w:rPr>
              <w:t>Realizar actividades de asesoría contable para la asociación.</w:t>
            </w:r>
          </w:p>
        </w:tc>
      </w:tr>
      <w:tr w:rsidR="006920A1" w:rsidRPr="0003390A" w14:paraId="6A1916D1" w14:textId="77777777" w:rsidTr="006920A1">
        <w:trPr>
          <w:trHeight w:val="348"/>
          <w:jc w:val="center"/>
        </w:trPr>
        <w:tc>
          <w:tcPr>
            <w:tcW w:w="3964" w:type="dxa"/>
          </w:tcPr>
          <w:p w14:paraId="067A7724" w14:textId="441DD3A6" w:rsidR="006920A1" w:rsidRPr="0003390A" w:rsidRDefault="006920A1" w:rsidP="006920A1">
            <w:pPr>
              <w:pStyle w:val="Prrafodelista"/>
              <w:numPr>
                <w:ilvl w:val="0"/>
                <w:numId w:val="7"/>
              </w:numPr>
              <w:rPr>
                <w:rFonts w:ascii="Univers" w:hAnsi="Univers"/>
                <w:b/>
                <w:bCs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sz w:val="20"/>
                <w:szCs w:val="20"/>
              </w:rPr>
              <w:t>) Salud integral</w:t>
            </w:r>
          </w:p>
        </w:tc>
        <w:tc>
          <w:tcPr>
            <w:tcW w:w="5880" w:type="dxa"/>
          </w:tcPr>
          <w:p w14:paraId="23395907" w14:textId="33649D9F" w:rsidR="006920A1" w:rsidRPr="0003390A" w:rsidRDefault="006920A1" w:rsidP="006920A1">
            <w:pPr>
              <w:jc w:val="both"/>
              <w:rPr>
                <w:rFonts w:ascii="Univers" w:hAnsi="Univers"/>
                <w:sz w:val="20"/>
                <w:szCs w:val="20"/>
              </w:rPr>
            </w:pPr>
            <w:r w:rsidRPr="006920A1">
              <w:rPr>
                <w:rFonts w:ascii="Univers" w:hAnsi="Univers"/>
                <w:sz w:val="20"/>
                <w:szCs w:val="20"/>
              </w:rPr>
              <w:t>Promover la salud integral de la mujer mediante el autocuidado y la autonomía, proporcionando herramientas que mejoren su bienestar físico, mental y emocional.</w:t>
            </w:r>
          </w:p>
        </w:tc>
      </w:tr>
    </w:tbl>
    <w:p w14:paraId="1FE716D2" w14:textId="77777777" w:rsidR="008F449C" w:rsidRDefault="008F449C" w:rsidP="006920A1">
      <w:pPr>
        <w:ind w:left="708"/>
      </w:pPr>
    </w:p>
    <w:p w14:paraId="0CFE1788" w14:textId="77777777" w:rsidR="006920A1" w:rsidRDefault="006920A1" w:rsidP="006920A1">
      <w:pPr>
        <w:ind w:left="708"/>
      </w:pPr>
    </w:p>
    <w:p w14:paraId="5EFA15B7" w14:textId="77777777" w:rsidR="00D26331" w:rsidRPr="00D25739" w:rsidRDefault="00D26331" w:rsidP="006920A1">
      <w:pPr>
        <w:ind w:left="708"/>
        <w:jc w:val="both"/>
        <w:rPr>
          <w:rFonts w:ascii="Univers" w:hAnsi="Univers"/>
          <w:bCs/>
          <w:sz w:val="22"/>
          <w:szCs w:val="22"/>
        </w:rPr>
      </w:pPr>
      <w:r w:rsidRPr="00D25739">
        <w:rPr>
          <w:rFonts w:ascii="Univers" w:hAnsi="Univers"/>
          <w:bCs/>
          <w:sz w:val="22"/>
          <w:szCs w:val="22"/>
        </w:rPr>
        <w:t>Adjunto a esta solicitud los siguientes documentos:</w:t>
      </w:r>
    </w:p>
    <w:p w14:paraId="3B1FFE19" w14:textId="77777777" w:rsidR="00D26331" w:rsidRPr="00D26331" w:rsidRDefault="00D26331" w:rsidP="006920A1">
      <w:pPr>
        <w:ind w:left="1776"/>
        <w:jc w:val="both"/>
        <w:rPr>
          <w:rFonts w:ascii="Univers" w:hAnsi="Univers"/>
          <w:b/>
          <w:sz w:val="16"/>
          <w:szCs w:val="16"/>
        </w:rPr>
      </w:pPr>
    </w:p>
    <w:p w14:paraId="5563DF25" w14:textId="171CC30A" w:rsidR="00D26331" w:rsidRPr="00D26331" w:rsidRDefault="00FE48F4" w:rsidP="006920A1">
      <w:pPr>
        <w:numPr>
          <w:ilvl w:val="0"/>
          <w:numId w:val="8"/>
        </w:numPr>
        <w:ind w:left="2316"/>
        <w:jc w:val="both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) </w:t>
      </w:r>
      <w:r w:rsidR="00D26331" w:rsidRPr="00D26331">
        <w:rPr>
          <w:rFonts w:ascii="Univers" w:hAnsi="Univers"/>
          <w:sz w:val="22"/>
          <w:szCs w:val="22"/>
        </w:rPr>
        <w:t>Copia del título profesional de licenciatura/maestría/doctor</w:t>
      </w:r>
      <w:r w:rsidR="006920A1">
        <w:rPr>
          <w:rFonts w:ascii="Univers" w:hAnsi="Univers"/>
          <w:sz w:val="22"/>
          <w:szCs w:val="22"/>
        </w:rPr>
        <w:t>ado</w:t>
      </w:r>
      <w:r w:rsidR="00D26331" w:rsidRPr="00D26331">
        <w:rPr>
          <w:rFonts w:ascii="Univers" w:hAnsi="Univers"/>
          <w:sz w:val="22"/>
          <w:szCs w:val="22"/>
        </w:rPr>
        <w:t xml:space="preserve">      </w:t>
      </w:r>
    </w:p>
    <w:p w14:paraId="73747504" w14:textId="3C2441B6" w:rsidR="00D26331" w:rsidRPr="00D26331" w:rsidRDefault="00FE48F4" w:rsidP="006920A1">
      <w:pPr>
        <w:numPr>
          <w:ilvl w:val="0"/>
          <w:numId w:val="8"/>
        </w:numPr>
        <w:ind w:left="2316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) </w:t>
      </w:r>
      <w:r w:rsidR="00D26331" w:rsidRPr="00D26331">
        <w:rPr>
          <w:rFonts w:ascii="Univers" w:hAnsi="Univers"/>
          <w:sz w:val="22"/>
          <w:szCs w:val="22"/>
        </w:rPr>
        <w:t xml:space="preserve">Copia de CURP </w:t>
      </w:r>
      <w:r w:rsidR="00D26331" w:rsidRPr="00D26331">
        <w:rPr>
          <w:rFonts w:ascii="Univers" w:hAnsi="Univers"/>
          <w:sz w:val="22"/>
          <w:szCs w:val="22"/>
        </w:rPr>
        <w:tab/>
      </w:r>
      <w:r w:rsidR="00D26331" w:rsidRPr="00D26331">
        <w:rPr>
          <w:rFonts w:ascii="Univers" w:hAnsi="Univers"/>
          <w:sz w:val="22"/>
          <w:szCs w:val="22"/>
        </w:rPr>
        <w:tab/>
      </w:r>
      <w:r w:rsidR="00D26331" w:rsidRPr="00D26331">
        <w:rPr>
          <w:rFonts w:ascii="Univers" w:hAnsi="Univers"/>
          <w:sz w:val="22"/>
          <w:szCs w:val="22"/>
        </w:rPr>
        <w:tab/>
        <w:t xml:space="preserve">                                              </w:t>
      </w:r>
    </w:p>
    <w:p w14:paraId="55BA0DD7" w14:textId="2B9A0178" w:rsidR="00D26331" w:rsidRPr="00D26331" w:rsidRDefault="00FE48F4" w:rsidP="006920A1">
      <w:pPr>
        <w:numPr>
          <w:ilvl w:val="0"/>
          <w:numId w:val="8"/>
        </w:numPr>
        <w:ind w:left="2316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) </w:t>
      </w:r>
      <w:r w:rsidR="00D26331" w:rsidRPr="00D26331">
        <w:rPr>
          <w:rFonts w:ascii="Univers" w:hAnsi="Univers"/>
          <w:sz w:val="22"/>
          <w:szCs w:val="22"/>
        </w:rPr>
        <w:t>Copia de credencial para votar (INE</w:t>
      </w:r>
      <w:r>
        <w:rPr>
          <w:rFonts w:ascii="Univers" w:hAnsi="Univers"/>
          <w:sz w:val="22"/>
          <w:szCs w:val="22"/>
        </w:rPr>
        <w:t>)</w:t>
      </w:r>
    </w:p>
    <w:p w14:paraId="5DB1E6D1" w14:textId="0C319F5A" w:rsidR="00D26331" w:rsidRPr="00D26331" w:rsidRDefault="00FE48F4" w:rsidP="006920A1">
      <w:pPr>
        <w:numPr>
          <w:ilvl w:val="0"/>
          <w:numId w:val="8"/>
        </w:numPr>
        <w:ind w:left="2316"/>
        <w:jc w:val="both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) </w:t>
      </w:r>
      <w:r w:rsidR="00D26331" w:rsidRPr="00D26331">
        <w:rPr>
          <w:rFonts w:ascii="Univers" w:hAnsi="Univers"/>
          <w:sz w:val="22"/>
          <w:szCs w:val="22"/>
        </w:rPr>
        <w:t xml:space="preserve">Dos fotografías tamaño infantil blanco y negro                       </w:t>
      </w:r>
    </w:p>
    <w:p w14:paraId="0CF0C77B" w14:textId="36662A94" w:rsidR="00D26331" w:rsidRPr="00D26331" w:rsidRDefault="00FE48F4" w:rsidP="006920A1">
      <w:pPr>
        <w:numPr>
          <w:ilvl w:val="0"/>
          <w:numId w:val="8"/>
        </w:numPr>
        <w:ind w:left="2316"/>
        <w:jc w:val="both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) </w:t>
      </w:r>
      <w:r w:rsidR="00D26331" w:rsidRPr="00D26331">
        <w:rPr>
          <w:rFonts w:ascii="Univers" w:hAnsi="Univers"/>
          <w:sz w:val="22"/>
          <w:szCs w:val="22"/>
        </w:rPr>
        <w:t xml:space="preserve">Currículum vitae                                                                    </w:t>
      </w:r>
    </w:p>
    <w:p w14:paraId="0C216E36" w14:textId="56553ABF" w:rsidR="00D26331" w:rsidRPr="00D26331" w:rsidRDefault="00FE48F4" w:rsidP="006920A1">
      <w:pPr>
        <w:numPr>
          <w:ilvl w:val="0"/>
          <w:numId w:val="8"/>
        </w:numPr>
        <w:ind w:left="2316"/>
        <w:jc w:val="both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) </w:t>
      </w:r>
      <w:r w:rsidR="00D26331" w:rsidRPr="00D26331">
        <w:rPr>
          <w:rFonts w:ascii="Univers" w:hAnsi="Univers"/>
          <w:sz w:val="22"/>
          <w:szCs w:val="22"/>
        </w:rPr>
        <w:t>Constancia de Situación Fiscal</w:t>
      </w:r>
    </w:p>
    <w:p w14:paraId="798DCDC1" w14:textId="77777777" w:rsidR="00D26331" w:rsidRPr="00D26331" w:rsidRDefault="00D26331" w:rsidP="006920A1">
      <w:pPr>
        <w:ind w:left="708"/>
        <w:jc w:val="center"/>
        <w:rPr>
          <w:rFonts w:ascii="Univers" w:hAnsi="Univers"/>
          <w:strike/>
          <w:sz w:val="22"/>
          <w:szCs w:val="22"/>
        </w:rPr>
      </w:pPr>
    </w:p>
    <w:p w14:paraId="501B5189" w14:textId="77777777" w:rsidR="00D26331" w:rsidRPr="00D26331" w:rsidRDefault="00D26331" w:rsidP="006920A1">
      <w:pPr>
        <w:ind w:left="708"/>
        <w:jc w:val="center"/>
        <w:rPr>
          <w:rFonts w:ascii="Univers" w:hAnsi="Univers"/>
          <w:b/>
        </w:rPr>
      </w:pPr>
    </w:p>
    <w:p w14:paraId="68F89334" w14:textId="5FFA7786" w:rsidR="00D26331" w:rsidRPr="006920A1" w:rsidRDefault="00D26331" w:rsidP="006920A1">
      <w:pPr>
        <w:ind w:left="708"/>
        <w:jc w:val="center"/>
        <w:rPr>
          <w:rFonts w:ascii="Univers" w:hAnsi="Univers"/>
          <w:b/>
          <w:sz w:val="22"/>
          <w:szCs w:val="22"/>
        </w:rPr>
      </w:pPr>
      <w:r w:rsidRPr="006920A1">
        <w:rPr>
          <w:rFonts w:ascii="Univers" w:hAnsi="Univers"/>
          <w:bCs/>
          <w:sz w:val="22"/>
          <w:szCs w:val="22"/>
        </w:rPr>
        <w:t>Colima, Colima, a __</w:t>
      </w:r>
      <w:r w:rsidR="006920A1" w:rsidRPr="006920A1">
        <w:rPr>
          <w:rFonts w:ascii="Univers" w:hAnsi="Univers"/>
          <w:bCs/>
          <w:sz w:val="22"/>
          <w:szCs w:val="22"/>
        </w:rPr>
        <w:t xml:space="preserve"> </w:t>
      </w:r>
      <w:r w:rsidRPr="006920A1">
        <w:rPr>
          <w:rFonts w:ascii="Univers" w:hAnsi="Univers"/>
          <w:bCs/>
          <w:sz w:val="22"/>
          <w:szCs w:val="22"/>
        </w:rPr>
        <w:t>de</w:t>
      </w:r>
      <w:r w:rsidR="006920A1" w:rsidRPr="006920A1">
        <w:rPr>
          <w:rFonts w:ascii="Univers" w:hAnsi="Univers"/>
          <w:bCs/>
          <w:sz w:val="22"/>
          <w:szCs w:val="22"/>
        </w:rPr>
        <w:t xml:space="preserve"> febrero </w:t>
      </w:r>
      <w:r w:rsidRPr="006920A1">
        <w:rPr>
          <w:rFonts w:ascii="Univers" w:hAnsi="Univers"/>
          <w:bCs/>
          <w:sz w:val="22"/>
          <w:szCs w:val="22"/>
        </w:rPr>
        <w:t>de 202</w:t>
      </w:r>
      <w:r w:rsidR="00B246E7">
        <w:rPr>
          <w:rFonts w:ascii="Univers" w:hAnsi="Univers"/>
          <w:bCs/>
          <w:sz w:val="22"/>
          <w:szCs w:val="22"/>
        </w:rPr>
        <w:t>6</w:t>
      </w:r>
    </w:p>
    <w:p w14:paraId="2334328B" w14:textId="77777777" w:rsidR="00D26331" w:rsidRPr="006920A1" w:rsidRDefault="00D26331" w:rsidP="006920A1">
      <w:pPr>
        <w:ind w:left="708"/>
        <w:jc w:val="center"/>
        <w:rPr>
          <w:rFonts w:ascii="Univers" w:hAnsi="Univers"/>
          <w:b/>
          <w:sz w:val="22"/>
          <w:szCs w:val="22"/>
        </w:rPr>
      </w:pPr>
    </w:p>
    <w:p w14:paraId="49445EEA" w14:textId="543DEBB2" w:rsidR="00D26331" w:rsidRPr="006920A1" w:rsidRDefault="006920A1" w:rsidP="006920A1">
      <w:pPr>
        <w:ind w:left="708"/>
        <w:jc w:val="center"/>
        <w:rPr>
          <w:rFonts w:ascii="Univers" w:hAnsi="Univers"/>
          <w:sz w:val="22"/>
          <w:szCs w:val="22"/>
        </w:rPr>
      </w:pPr>
      <w:r w:rsidRPr="006920A1">
        <w:rPr>
          <w:rFonts w:ascii="Univers" w:hAnsi="Univers"/>
          <w:bCs/>
          <w:sz w:val="22"/>
          <w:szCs w:val="22"/>
        </w:rPr>
        <w:t>__________</w:t>
      </w:r>
      <w:r w:rsidRPr="006920A1">
        <w:rPr>
          <w:rFonts w:ascii="Univers" w:hAnsi="Univers"/>
          <w:bCs/>
          <w:sz w:val="22"/>
          <w:szCs w:val="22"/>
          <w:u w:val="single"/>
        </w:rPr>
        <w:t xml:space="preserve"> (Nombre y </w:t>
      </w:r>
      <w:proofErr w:type="gramStart"/>
      <w:r w:rsidRPr="006920A1">
        <w:rPr>
          <w:rFonts w:ascii="Univers" w:hAnsi="Univers"/>
          <w:bCs/>
          <w:sz w:val="22"/>
          <w:szCs w:val="22"/>
          <w:u w:val="single"/>
        </w:rPr>
        <w:t>firma)</w:t>
      </w:r>
      <w:r w:rsidRPr="006920A1">
        <w:rPr>
          <w:rFonts w:ascii="Univers" w:hAnsi="Univers"/>
          <w:bCs/>
          <w:sz w:val="22"/>
          <w:szCs w:val="22"/>
        </w:rPr>
        <w:t>_</w:t>
      </w:r>
      <w:proofErr w:type="gramEnd"/>
      <w:r w:rsidRPr="006920A1">
        <w:rPr>
          <w:rFonts w:ascii="Univers" w:hAnsi="Univers"/>
          <w:bCs/>
          <w:sz w:val="22"/>
          <w:szCs w:val="22"/>
        </w:rPr>
        <w:t>_________</w:t>
      </w:r>
    </w:p>
    <w:p w14:paraId="3116FE83" w14:textId="77777777" w:rsidR="006920A1" w:rsidRPr="006920A1" w:rsidRDefault="006920A1">
      <w:pPr>
        <w:ind w:left="708"/>
        <w:jc w:val="center"/>
        <w:rPr>
          <w:rFonts w:ascii="Univers" w:hAnsi="Univers"/>
          <w:sz w:val="22"/>
          <w:szCs w:val="22"/>
        </w:rPr>
      </w:pPr>
    </w:p>
    <w:sectPr w:rsidR="006920A1" w:rsidRPr="006920A1" w:rsidSect="006E1761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E989" w14:textId="77777777" w:rsidR="00A60A24" w:rsidRDefault="00A60A24" w:rsidP="006E1761">
      <w:r>
        <w:separator/>
      </w:r>
    </w:p>
  </w:endnote>
  <w:endnote w:type="continuationSeparator" w:id="0">
    <w:p w14:paraId="1AD1C7FA" w14:textId="77777777" w:rsidR="00A60A24" w:rsidRDefault="00A60A24" w:rsidP="006E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655528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0C43D6" w14:textId="0B5C898F" w:rsidR="006E1761" w:rsidRDefault="006E1761" w:rsidP="00A019C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61A0A5C" w14:textId="77777777" w:rsidR="006E1761" w:rsidRDefault="006E17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990877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00FDF4D" w14:textId="7951488A" w:rsidR="006E1761" w:rsidRDefault="006E1761" w:rsidP="00A019C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  <w:r>
          <w:rPr>
            <w:rStyle w:val="Nmerodepgina"/>
          </w:rPr>
          <w:t>/2</w:t>
        </w:r>
      </w:p>
    </w:sdtContent>
  </w:sdt>
  <w:p w14:paraId="51CAE715" w14:textId="06664E98" w:rsidR="006E1761" w:rsidRDefault="006E1761" w:rsidP="000D70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29F1" w14:textId="77777777" w:rsidR="00A60A24" w:rsidRDefault="00A60A24" w:rsidP="006E1761">
      <w:r>
        <w:separator/>
      </w:r>
    </w:p>
  </w:footnote>
  <w:footnote w:type="continuationSeparator" w:id="0">
    <w:p w14:paraId="07E7A438" w14:textId="77777777" w:rsidR="00A60A24" w:rsidRDefault="00A60A24" w:rsidP="006E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64B"/>
    <w:multiLevelType w:val="hybridMultilevel"/>
    <w:tmpl w:val="5F1288E8"/>
    <w:lvl w:ilvl="0" w:tplc="0C0A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1EA55EF7"/>
    <w:multiLevelType w:val="hybridMultilevel"/>
    <w:tmpl w:val="B44690A8"/>
    <w:lvl w:ilvl="0" w:tplc="F30820B4">
      <w:start w:val="1"/>
      <w:numFmt w:val="bullet"/>
      <w:lvlText w:val="("/>
      <w:lvlJc w:val="left"/>
      <w:pPr>
        <w:ind w:left="360" w:hanging="360"/>
      </w:pPr>
      <w:rPr>
        <w:rFonts w:ascii="Calibri" w:hAnsi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2AF1095E"/>
    <w:multiLevelType w:val="hybridMultilevel"/>
    <w:tmpl w:val="AB74EB82"/>
    <w:lvl w:ilvl="0" w:tplc="7054E984">
      <w:start w:val="1"/>
      <w:numFmt w:val="bullet"/>
      <w:lvlText w:val="("/>
      <w:lvlJc w:val="left"/>
      <w:pPr>
        <w:ind w:left="360" w:hanging="360"/>
      </w:pPr>
      <w:rPr>
        <w:rFonts w:ascii="Calibri" w:hAnsi="Calibri" w:hint="default"/>
        <w:b/>
        <w:bCs w:val="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F29E2"/>
    <w:multiLevelType w:val="hybridMultilevel"/>
    <w:tmpl w:val="DFB0E9EA"/>
    <w:lvl w:ilvl="0" w:tplc="0BA86DA6">
      <w:start w:val="1"/>
      <w:numFmt w:val="bullet"/>
      <w:lvlText w:val="("/>
      <w:lvlJc w:val="left"/>
      <w:pPr>
        <w:ind w:left="36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51CA1"/>
    <w:multiLevelType w:val="hybridMultilevel"/>
    <w:tmpl w:val="10CA82A8"/>
    <w:lvl w:ilvl="0" w:tplc="0BA86DA6">
      <w:start w:val="1"/>
      <w:numFmt w:val="bullet"/>
      <w:lvlText w:val="(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734"/>
    <w:multiLevelType w:val="hybridMultilevel"/>
    <w:tmpl w:val="D3261A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F6CA5"/>
    <w:multiLevelType w:val="hybridMultilevel"/>
    <w:tmpl w:val="6944EED4"/>
    <w:lvl w:ilvl="0" w:tplc="0BA86DA6">
      <w:start w:val="1"/>
      <w:numFmt w:val="bullet"/>
      <w:lvlText w:val="(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0286"/>
    <w:multiLevelType w:val="hybridMultilevel"/>
    <w:tmpl w:val="3D94AC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61"/>
    <w:rsid w:val="0003390A"/>
    <w:rsid w:val="00043992"/>
    <w:rsid w:val="000D7075"/>
    <w:rsid w:val="001F0EB6"/>
    <w:rsid w:val="0036434F"/>
    <w:rsid w:val="00467A5F"/>
    <w:rsid w:val="006920A1"/>
    <w:rsid w:val="006E1761"/>
    <w:rsid w:val="008F449C"/>
    <w:rsid w:val="009323F6"/>
    <w:rsid w:val="00A12751"/>
    <w:rsid w:val="00A34396"/>
    <w:rsid w:val="00A60A24"/>
    <w:rsid w:val="00B246E7"/>
    <w:rsid w:val="00C946A6"/>
    <w:rsid w:val="00CD19FF"/>
    <w:rsid w:val="00CF70A9"/>
    <w:rsid w:val="00D25739"/>
    <w:rsid w:val="00D26331"/>
    <w:rsid w:val="00E819C9"/>
    <w:rsid w:val="00EA2CDA"/>
    <w:rsid w:val="00EB6370"/>
    <w:rsid w:val="00ED28C7"/>
    <w:rsid w:val="00F2739F"/>
    <w:rsid w:val="00F509F7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FEBC"/>
  <w15:chartTrackingRefBased/>
  <w15:docId w15:val="{D8A7EB91-59F4-594B-8442-5947DF15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1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17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1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17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17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17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17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17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7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17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17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17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17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17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17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17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17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17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1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17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1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17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17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17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17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17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17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176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E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E17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761"/>
  </w:style>
  <w:style w:type="character" w:styleId="Nmerodepgina">
    <w:name w:val="page number"/>
    <w:basedOn w:val="Fuentedeprrafopredeter"/>
    <w:uiPriority w:val="99"/>
    <w:semiHidden/>
    <w:unhideWhenUsed/>
    <w:rsid w:val="006E1761"/>
  </w:style>
  <w:style w:type="paragraph" w:styleId="Encabezado">
    <w:name w:val="header"/>
    <w:basedOn w:val="Normal"/>
    <w:link w:val="EncabezadoCar"/>
    <w:uiPriority w:val="99"/>
    <w:unhideWhenUsed/>
    <w:rsid w:val="006E17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40553-9797-B144-A4C9-3384303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 SANCHEZ ADRIANA ISABEL</dc:creator>
  <cp:keywords/>
  <dc:description/>
  <cp:lastModifiedBy>admin</cp:lastModifiedBy>
  <cp:revision>2</cp:revision>
  <dcterms:created xsi:type="dcterms:W3CDTF">2026-01-19T15:01:00Z</dcterms:created>
  <dcterms:modified xsi:type="dcterms:W3CDTF">2026-01-19T15:01:00Z</dcterms:modified>
</cp:coreProperties>
</file>